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5 de nov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CARTAGENA HILTON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Juli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2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CARTAGENA HILTON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Julio de 2022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CARTAGENA HILTON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9,103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Julio </w:t>
      </w:r>
      <w:r w:rsidR="00365A24" w:rsidRPr="00365A24">
        <w:rPr>
          <w:rFonts w:ascii="Tahoma" w:hAnsi="Tahoma" w:cs="Tahoma"/>
          <w:b/>
          <w:lang w:val="es-ES"/>
        </w:rPr>
        <w:t>2022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1-15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4006D6C3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CARTAGENA HILTON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20CF6A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43,615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343,615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Juli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,879,931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87,993</w:t>
            </w: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35,520</w:t>
            </w: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CARTAGENA HILTON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7,956,409</w:t>
            </w: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CARTAGENA HILTON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Julio 2022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19,103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CARTAGENA HILTON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Juli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7,956,409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1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74,8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28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418,1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100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100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100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100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99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99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31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103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103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103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103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103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103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31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103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103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3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366,17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103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4,016,980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343,615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223" w14:textId="77777777" w:rsidR="00D0651B" w:rsidRDefault="00D0651B" w:rsidP="00632CDA">
      <w:r>
        <w:separator/>
      </w:r>
    </w:p>
  </w:endnote>
  <w:endnote w:type="continuationSeparator" w:id="0">
    <w:p w14:paraId="7D5E5673" w14:textId="77777777" w:rsidR="00D0651B" w:rsidRDefault="00D0651B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E89" w14:textId="77777777" w:rsidR="00D0651B" w:rsidRDefault="00D0651B" w:rsidP="00632CDA">
      <w:r>
        <w:separator/>
      </w:r>
    </w:p>
  </w:footnote>
  <w:footnote w:type="continuationSeparator" w:id="0">
    <w:p w14:paraId="735BEBFA" w14:textId="77777777" w:rsidR="00D0651B" w:rsidRDefault="00D0651B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Juli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2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Juli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2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7</cp:revision>
  <cp:lastPrinted>2021-11-14T22:40:00Z</cp:lastPrinted>
  <dcterms:created xsi:type="dcterms:W3CDTF">2021-10-25T16:39:00Z</dcterms:created>
  <dcterms:modified xsi:type="dcterms:W3CDTF">2021-11-14T23:21:00Z</dcterms:modified>
</cp:coreProperties>
</file>